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5342" w14:textId="22D48171" w:rsidR="00DC6053" w:rsidRPr="003E1C65" w:rsidRDefault="00111961" w:rsidP="00DC6053">
      <w:pPr>
        <w:jc w:val="center"/>
        <w:rPr>
          <w:rFonts w:ascii="UD デジタル 教科書体 NK-R" w:eastAsia="UD デジタル 教科書体 NK-R" w:hAnsi="メイリオ"/>
          <w:b/>
          <w:bCs/>
          <w:sz w:val="32"/>
          <w:szCs w:val="32"/>
        </w:rPr>
      </w:pPr>
      <w:r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令和</w:t>
      </w:r>
      <w:r w:rsidR="00D25E5D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４</w:t>
      </w:r>
      <w:r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年度</w:t>
      </w:r>
      <w:r w:rsidR="00D67A00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 xml:space="preserve">　</w:t>
      </w:r>
      <w:r w:rsidR="0060033F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第</w:t>
      </w:r>
      <w:r w:rsidR="00C3451B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２</w:t>
      </w:r>
      <w:r w:rsidR="0060033F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回</w:t>
      </w:r>
      <w:r w:rsidR="0085234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 xml:space="preserve">　</w:t>
      </w:r>
      <w:r w:rsidR="00D67A00"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>就職支援セミナー</w:t>
      </w:r>
      <w:r w:rsidRPr="003E1C65">
        <w:rPr>
          <w:rFonts w:ascii="UD デジタル 教科書体 NK-R" w:eastAsia="UD デジタル 教科書体 NK-R" w:hAnsi="メイリオ" w:hint="eastAsia"/>
          <w:b/>
          <w:bCs/>
          <w:sz w:val="32"/>
          <w:szCs w:val="32"/>
        </w:rPr>
        <w:t xml:space="preserve">　開催要項</w:t>
      </w:r>
    </w:p>
    <w:p w14:paraId="7F91E2FB" w14:textId="77777777" w:rsidR="00DC6053" w:rsidRPr="003E1C65" w:rsidRDefault="00DC6053" w:rsidP="00DC6053">
      <w:pPr>
        <w:jc w:val="center"/>
        <w:rPr>
          <w:rFonts w:ascii="UD デジタル 教科書体 NK-R" w:eastAsia="UD デジタル 教科書体 NK-R" w:hAnsi="メイリオ"/>
          <w:bCs/>
          <w:sz w:val="16"/>
          <w:szCs w:val="16"/>
        </w:rPr>
      </w:pPr>
    </w:p>
    <w:p w14:paraId="327CFC72" w14:textId="77777777" w:rsidR="00D67A00" w:rsidRPr="003E1C65" w:rsidRDefault="0011196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１．目</w:t>
      </w:r>
      <w:r w:rsidR="00D329B7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8E3ED1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Pr="003E1C65">
        <w:rPr>
          <w:rFonts w:ascii="UD デジタル 教科書体 NK-R" w:eastAsia="UD デジタル 教科書体 NK-R" w:hint="eastAsia"/>
          <w:sz w:val="22"/>
        </w:rPr>
        <w:t>的</w:t>
      </w:r>
    </w:p>
    <w:p w14:paraId="7FED716F" w14:textId="770181DA" w:rsidR="00132729" w:rsidRPr="003E1C65" w:rsidRDefault="003E60CE" w:rsidP="00AE66C3">
      <w:pPr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r w:rsidR="00BA18DA" w:rsidRPr="003E1C65">
        <w:rPr>
          <w:rFonts w:ascii="UD デジタル 教科書体 NK-R" w:eastAsia="UD デジタル 教科書体 NK-R" w:hint="eastAsia"/>
          <w:sz w:val="22"/>
        </w:rPr>
        <w:t>福祉の職場</w:t>
      </w:r>
      <w:r w:rsidR="00D67A00" w:rsidRPr="003E1C65">
        <w:rPr>
          <w:rFonts w:ascii="UD デジタル 教科書体 NK-R" w:eastAsia="UD デジタル 教科書体 NK-R" w:hint="eastAsia"/>
          <w:sz w:val="22"/>
        </w:rPr>
        <w:t>に就職を希望する方及び福祉の仕事に関心がある方を対象に、</w:t>
      </w:r>
      <w:r w:rsidR="00413322">
        <w:rPr>
          <w:rFonts w:ascii="UD デジタル 教科書体 NK-R" w:eastAsia="UD デジタル 教科書体 NK-R" w:hint="eastAsia"/>
          <w:sz w:val="22"/>
        </w:rPr>
        <w:t>就職活動の進め方について理解し、</w:t>
      </w:r>
      <w:r w:rsidR="00AE66C3" w:rsidRPr="003E1C65">
        <w:rPr>
          <w:rFonts w:ascii="UD デジタル 教科書体 NK-R" w:eastAsia="UD デジタル 教科書体 NK-R" w:hint="eastAsia"/>
          <w:sz w:val="22"/>
        </w:rPr>
        <w:t>福祉</w:t>
      </w:r>
      <w:r w:rsidR="00431019">
        <w:rPr>
          <w:rFonts w:ascii="UD デジタル 教科書体 NK-R" w:eastAsia="UD デジタル 教科書体 NK-R" w:hint="eastAsia"/>
          <w:sz w:val="22"/>
        </w:rPr>
        <w:t>・介護</w:t>
      </w:r>
      <w:r w:rsidR="00AE66C3" w:rsidRPr="003E1C65">
        <w:rPr>
          <w:rFonts w:ascii="UD デジタル 教科書体 NK-R" w:eastAsia="UD デジタル 教科書体 NK-R" w:hint="eastAsia"/>
          <w:sz w:val="22"/>
        </w:rPr>
        <w:t>の業</w:t>
      </w:r>
      <w:r w:rsidR="000B0DC1" w:rsidRPr="003E1C65">
        <w:rPr>
          <w:rFonts w:ascii="UD デジタル 教科書体 NK-R" w:eastAsia="UD デジタル 教科書体 NK-R" w:hint="eastAsia"/>
          <w:sz w:val="22"/>
        </w:rPr>
        <w:t>界について</w:t>
      </w:r>
      <w:r w:rsidR="006B2114">
        <w:rPr>
          <w:rFonts w:ascii="UD デジタル 教科書体 NK-R" w:eastAsia="UD デジタル 教科書体 NK-R" w:hint="eastAsia"/>
          <w:sz w:val="22"/>
        </w:rPr>
        <w:t>知るセミナーを開催し</w:t>
      </w:r>
      <w:r w:rsidR="00413322">
        <w:rPr>
          <w:rFonts w:ascii="UD デジタル 教科書体 NK-R" w:eastAsia="UD デジタル 教科書体 NK-R" w:hint="eastAsia"/>
          <w:sz w:val="22"/>
        </w:rPr>
        <w:t>、</w:t>
      </w:r>
      <w:r w:rsidR="006B2114">
        <w:rPr>
          <w:rFonts w:ascii="UD デジタル 教科書体 NK-R" w:eastAsia="UD デジタル 教科書体 NK-R" w:hint="eastAsia"/>
          <w:sz w:val="22"/>
        </w:rPr>
        <w:t>有意義な就職活動への意欲を高め</w:t>
      </w:r>
      <w:r w:rsidR="00AE66C3" w:rsidRPr="003E1C65">
        <w:rPr>
          <w:rFonts w:ascii="UD デジタル 教科書体 NK-R" w:eastAsia="UD デジタル 教科書体 NK-R" w:hint="eastAsia"/>
          <w:sz w:val="22"/>
        </w:rPr>
        <w:t>、本県</w:t>
      </w:r>
      <w:r w:rsidR="00431019">
        <w:rPr>
          <w:rFonts w:ascii="UD デジタル 教科書体 NK-R" w:eastAsia="UD デジタル 教科書体 NK-R" w:hint="eastAsia"/>
          <w:sz w:val="22"/>
        </w:rPr>
        <w:t>に</w:t>
      </w:r>
      <w:r w:rsidR="00D67A00" w:rsidRPr="003E1C65">
        <w:rPr>
          <w:rFonts w:ascii="UD デジタル 教科書体 NK-R" w:eastAsia="UD デジタル 教科書体 NK-R" w:hint="eastAsia"/>
          <w:sz w:val="22"/>
        </w:rPr>
        <w:t>おける就職の実現を</w:t>
      </w:r>
      <w:r w:rsidR="001E155E" w:rsidRPr="003E1C65">
        <w:rPr>
          <w:rFonts w:ascii="UD デジタル 教科書体 NK-R" w:eastAsia="UD デジタル 教科書体 NK-R" w:hint="eastAsia"/>
          <w:sz w:val="22"/>
        </w:rPr>
        <w:t>支援すること</w:t>
      </w:r>
      <w:r w:rsidR="00D1553A" w:rsidRPr="003E1C65">
        <w:rPr>
          <w:rFonts w:ascii="UD デジタル 教科書体 NK-R" w:eastAsia="UD デジタル 教科書体 NK-R" w:hint="eastAsia"/>
          <w:sz w:val="22"/>
        </w:rPr>
        <w:t>を目的とします。</w:t>
      </w:r>
    </w:p>
    <w:p w14:paraId="2F8A0314" w14:textId="77777777" w:rsidR="009038C1" w:rsidRPr="003E1C65" w:rsidRDefault="009038C1" w:rsidP="008240F5">
      <w:pPr>
        <w:ind w:left="220" w:hangingChars="100" w:hanging="220"/>
        <w:rPr>
          <w:rFonts w:ascii="UD デジタル 教科書体 NK-R" w:eastAsia="UD デジタル 教科書体 NK-R"/>
          <w:sz w:val="22"/>
        </w:rPr>
      </w:pPr>
    </w:p>
    <w:p w14:paraId="67C0204E" w14:textId="77777777" w:rsidR="00111961" w:rsidRPr="003E1C65" w:rsidRDefault="0011196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２．主</w:t>
      </w:r>
      <w:r w:rsidR="00D329B7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8E3ED1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Pr="003E1C65">
        <w:rPr>
          <w:rFonts w:ascii="UD デジタル 教科書体 NK-R" w:eastAsia="UD デジタル 教科書体 NK-R" w:hint="eastAsia"/>
          <w:sz w:val="22"/>
        </w:rPr>
        <w:t>催</w:t>
      </w:r>
    </w:p>
    <w:p w14:paraId="50A4412D" w14:textId="77777777" w:rsidR="00356424" w:rsidRPr="003E1C65" w:rsidRDefault="0011196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r w:rsidR="00D329B7" w:rsidRPr="003E1C65">
        <w:rPr>
          <w:rFonts w:ascii="UD デジタル 教科書体 NK-R" w:eastAsia="UD デジタル 教科書体 NK-R" w:hint="eastAsia"/>
          <w:sz w:val="22"/>
        </w:rPr>
        <w:t>社会福祉法人　福島県社会福祉協議会</w:t>
      </w:r>
      <w:r w:rsidR="00356424" w:rsidRPr="003E1C65">
        <w:rPr>
          <w:rFonts w:ascii="UD デジタル 教科書体 NK-R" w:eastAsia="UD デジタル 教科書体 NK-R" w:hint="eastAsia"/>
          <w:sz w:val="22"/>
        </w:rPr>
        <w:t>（福島県委託事業）</w:t>
      </w:r>
    </w:p>
    <w:p w14:paraId="48654A51" w14:textId="77777777" w:rsidR="008240F5" w:rsidRPr="003E1C65" w:rsidRDefault="008240F5">
      <w:pPr>
        <w:rPr>
          <w:rFonts w:ascii="UD デジタル 教科書体 NK-R" w:eastAsia="UD デジタル 教科書体 NK-R"/>
          <w:sz w:val="22"/>
        </w:rPr>
      </w:pPr>
    </w:p>
    <w:p w14:paraId="70E0DFA3" w14:textId="4D6CBB44" w:rsidR="00111961" w:rsidRPr="003E1C65" w:rsidRDefault="0011196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３．</w:t>
      </w:r>
      <w:r w:rsidR="00740901" w:rsidRPr="003E1C65">
        <w:rPr>
          <w:rFonts w:ascii="UD デジタル 教科書体 NK-R" w:eastAsia="UD デジタル 教科書体 NK-R" w:hint="eastAsia"/>
          <w:sz w:val="22"/>
        </w:rPr>
        <w:t>日</w:t>
      </w:r>
      <w:r w:rsidR="008E3ED1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483BC8" w:rsidRPr="003E1C65">
        <w:rPr>
          <w:rFonts w:ascii="UD デジタル 教科書体 NK-R" w:eastAsia="UD デジタル 教科書体 NK-R" w:hint="eastAsia"/>
          <w:sz w:val="22"/>
        </w:rPr>
        <w:t>時</w:t>
      </w:r>
    </w:p>
    <w:p w14:paraId="7DF064BA" w14:textId="4A518FF5" w:rsidR="00111961" w:rsidRPr="003E1C65" w:rsidRDefault="00D329B7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bookmarkStart w:id="0" w:name="_Hlk103680477"/>
      <w:bookmarkStart w:id="1" w:name="_Hlk103680425"/>
      <w:r w:rsidR="00D25E5D" w:rsidRPr="003E1C65">
        <w:rPr>
          <w:rFonts w:ascii="UD デジタル 教科書体 NK-R" w:eastAsia="UD デジタル 教科書体 NK-R" w:hint="eastAsia"/>
          <w:sz w:val="22"/>
        </w:rPr>
        <w:t>【福島</w:t>
      </w:r>
      <w:r w:rsidR="00A32428" w:rsidRPr="003E1C65">
        <w:rPr>
          <w:rFonts w:ascii="UD デジタル 教科書体 NK-R" w:eastAsia="UD デジタル 教科書体 NK-R" w:hint="eastAsia"/>
          <w:sz w:val="22"/>
        </w:rPr>
        <w:t>会場</w:t>
      </w:r>
      <w:r w:rsidR="00D25E5D" w:rsidRPr="003E1C65">
        <w:rPr>
          <w:rFonts w:ascii="UD デジタル 教科書体 NK-R" w:eastAsia="UD デジタル 教科書体 NK-R" w:hint="eastAsia"/>
          <w:sz w:val="22"/>
        </w:rPr>
        <w:t>】</w:t>
      </w:r>
      <w:bookmarkEnd w:id="0"/>
      <w:r w:rsidRPr="003E1C65">
        <w:rPr>
          <w:rFonts w:ascii="UD デジタル 教科書体 NK-R" w:eastAsia="UD デジタル 教科書体 NK-R" w:hint="eastAsia"/>
          <w:sz w:val="22"/>
        </w:rPr>
        <w:t>令和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５</w:t>
      </w:r>
      <w:r w:rsidRPr="003E1C65">
        <w:rPr>
          <w:rFonts w:ascii="UD デジタル 教科書体 NK-R" w:eastAsia="UD デジタル 教科書体 NK-R" w:hint="eastAsia"/>
          <w:sz w:val="22"/>
        </w:rPr>
        <w:t>年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２</w:t>
      </w:r>
      <w:r w:rsidRPr="003E1C65">
        <w:rPr>
          <w:rFonts w:ascii="UD デジタル 教科書体 NK-R" w:eastAsia="UD デジタル 教科書体 NK-R" w:hint="eastAsia"/>
          <w:sz w:val="22"/>
        </w:rPr>
        <w:t>月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１２</w:t>
      </w:r>
      <w:r w:rsidRPr="003E1C65">
        <w:rPr>
          <w:rFonts w:ascii="UD デジタル 教科書体 NK-R" w:eastAsia="UD デジタル 教科書体 NK-R" w:hint="eastAsia"/>
          <w:sz w:val="22"/>
        </w:rPr>
        <w:t>日（</w:t>
      </w:r>
      <w:r w:rsidR="00B6671C">
        <w:rPr>
          <w:rFonts w:ascii="UD デジタル 教科書体 NK-R" w:eastAsia="UD デジタル 教科書体 NK-R" w:hint="eastAsia"/>
          <w:sz w:val="22"/>
        </w:rPr>
        <w:t>日</w:t>
      </w:r>
      <w:r w:rsidRPr="003E1C65">
        <w:rPr>
          <w:rFonts w:ascii="UD デジタル 教科書体 NK-R" w:eastAsia="UD デジタル 教科書体 NK-R" w:hint="eastAsia"/>
          <w:sz w:val="22"/>
        </w:rPr>
        <w:t>）</w:t>
      </w:r>
      <w:r w:rsidR="00C3451B" w:rsidRPr="003E1C65">
        <w:rPr>
          <w:rFonts w:ascii="UD デジタル 教科書体 NK-R" w:eastAsia="UD デジタル 教科書体 NK-R" w:hint="eastAsia"/>
          <w:sz w:val="22"/>
        </w:rPr>
        <w:t xml:space="preserve">　１２</w:t>
      </w:r>
      <w:r w:rsidR="001E155E" w:rsidRPr="003E1C65">
        <w:rPr>
          <w:rFonts w:ascii="UD デジタル 教科書体 NK-R" w:eastAsia="UD デジタル 教科書体 NK-R" w:hint="eastAsia"/>
          <w:sz w:val="22"/>
        </w:rPr>
        <w:t>：</w:t>
      </w:r>
      <w:r w:rsidR="00A32428" w:rsidRPr="003E1C65">
        <w:rPr>
          <w:rFonts w:ascii="UD デジタル 教科書体 NK-R" w:eastAsia="UD デジタル 教科書体 NK-R" w:hint="eastAsia"/>
          <w:sz w:val="22"/>
        </w:rPr>
        <w:t>３０</w:t>
      </w:r>
      <w:r w:rsidR="001E155E" w:rsidRPr="003E1C65">
        <w:rPr>
          <w:rFonts w:ascii="UD デジタル 教科書体 NK-R" w:eastAsia="UD デジタル 教科書体 NK-R" w:hint="eastAsia"/>
          <w:sz w:val="22"/>
        </w:rPr>
        <w:t>～１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３</w:t>
      </w:r>
      <w:r w:rsidR="001E155E" w:rsidRPr="003E1C65">
        <w:rPr>
          <w:rFonts w:ascii="UD デジタル 教科書体 NK-R" w:eastAsia="UD デジタル 教科書体 NK-R" w:hint="eastAsia"/>
          <w:sz w:val="22"/>
        </w:rPr>
        <w:t>：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１５（受付開始１２</w:t>
      </w:r>
      <w:r w:rsidR="00A32428" w:rsidRPr="003E1C65">
        <w:rPr>
          <w:rFonts w:ascii="UD デジタル 教科書体 NK-R" w:eastAsia="UD デジタル 教科書体 NK-R" w:hint="eastAsia"/>
          <w:sz w:val="22"/>
        </w:rPr>
        <w:t>：１５）</w:t>
      </w:r>
    </w:p>
    <w:bookmarkEnd w:id="1"/>
    <w:p w14:paraId="47A1560C" w14:textId="557D4FE4" w:rsidR="00A32428" w:rsidRPr="003E1C65" w:rsidRDefault="00A32428" w:rsidP="00A32428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【郡山会場】令和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５</w:t>
      </w:r>
      <w:r w:rsidRPr="003E1C65">
        <w:rPr>
          <w:rFonts w:ascii="UD デジタル 教科書体 NK-R" w:eastAsia="UD デジタル 教科書体 NK-R" w:hint="eastAsia"/>
          <w:sz w:val="22"/>
        </w:rPr>
        <w:t>年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２</w:t>
      </w:r>
      <w:r w:rsidRPr="003E1C65">
        <w:rPr>
          <w:rFonts w:ascii="UD デジタル 教科書体 NK-R" w:eastAsia="UD デジタル 教科書体 NK-R" w:hint="eastAsia"/>
          <w:sz w:val="22"/>
        </w:rPr>
        <w:t>月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１８</w:t>
      </w:r>
      <w:r w:rsidRPr="003E1C65">
        <w:rPr>
          <w:rFonts w:ascii="UD デジタル 教科書体 NK-R" w:eastAsia="UD デジタル 教科書体 NK-R" w:hint="eastAsia"/>
          <w:sz w:val="22"/>
        </w:rPr>
        <w:t>日（</w:t>
      </w:r>
      <w:r w:rsidR="00B6671C">
        <w:rPr>
          <w:rFonts w:ascii="UD デジタル 教科書体 NK-R" w:eastAsia="UD デジタル 教科書体 NK-R" w:hint="eastAsia"/>
          <w:sz w:val="22"/>
        </w:rPr>
        <w:t>土</w:t>
      </w:r>
      <w:r w:rsidRPr="003E1C65">
        <w:rPr>
          <w:rFonts w:ascii="UD デジタル 教科書体 NK-R" w:eastAsia="UD デジタル 教科書体 NK-R" w:hint="eastAsia"/>
          <w:sz w:val="22"/>
        </w:rPr>
        <w:t>）　１２：３０～１３：１５（受付開始１２：１５）</w:t>
      </w:r>
    </w:p>
    <w:p w14:paraId="3BAC6FD2" w14:textId="136ED537" w:rsidR="00483BC8" w:rsidRPr="003E1C65" w:rsidRDefault="00483BC8">
      <w:pPr>
        <w:rPr>
          <w:rFonts w:ascii="UD デジタル 教科書体 NK-R" w:eastAsia="UD デジタル 教科書体 NK-R"/>
          <w:sz w:val="22"/>
        </w:rPr>
      </w:pPr>
    </w:p>
    <w:p w14:paraId="614A9FBB" w14:textId="59D8B96A" w:rsidR="00111961" w:rsidRPr="003E1C65" w:rsidRDefault="0011196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４．会</w:t>
      </w:r>
      <w:r w:rsidR="00AA32D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Pr="003E1C65">
        <w:rPr>
          <w:rFonts w:ascii="UD デジタル 教科書体 NK-R" w:eastAsia="UD デジタル 教科書体 NK-R" w:hint="eastAsia"/>
          <w:sz w:val="22"/>
        </w:rPr>
        <w:t>場</w:t>
      </w:r>
    </w:p>
    <w:p w14:paraId="06DEBDFA" w14:textId="1CE8E0CA" w:rsidR="00111961" w:rsidRPr="003E1C65" w:rsidRDefault="00D329B7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bookmarkStart w:id="2" w:name="_Hlk103680617"/>
      <w:r w:rsidR="00A32428" w:rsidRPr="003E1C65">
        <w:rPr>
          <w:rFonts w:ascii="UD デジタル 教科書体 NK-R" w:eastAsia="UD デジタル 教科書体 NK-R" w:hint="eastAsia"/>
          <w:sz w:val="22"/>
        </w:rPr>
        <w:t>【福島会場】</w:t>
      </w:r>
      <w:r w:rsidR="00E9351E" w:rsidRPr="003E1C65">
        <w:rPr>
          <w:rFonts w:ascii="UD デジタル 教科書体 NK-R" w:eastAsia="UD デジタル 教科書体 NK-R" w:hint="eastAsia"/>
          <w:sz w:val="22"/>
        </w:rPr>
        <w:t xml:space="preserve">ホテル福島グリーンパレス　</w:t>
      </w:r>
      <w:r w:rsidR="00C3451B" w:rsidRPr="003E1C65">
        <w:rPr>
          <w:rFonts w:ascii="UD デジタル 教科書体 NK-R" w:eastAsia="UD デジタル 教科書体 NK-R" w:hint="eastAsia"/>
          <w:sz w:val="22"/>
        </w:rPr>
        <w:t>２階　孔雀の間</w:t>
      </w:r>
    </w:p>
    <w:p w14:paraId="2A2AC8A8" w14:textId="784E8BCE" w:rsidR="00D1553A" w:rsidRPr="003E1C65" w:rsidRDefault="00D329B7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D1553A" w:rsidRPr="003E1C65">
        <w:rPr>
          <w:rFonts w:ascii="UD デジタル 教科書体 NK-R" w:eastAsia="UD デジタル 教科書体 NK-R" w:hint="eastAsia"/>
          <w:sz w:val="22"/>
        </w:rPr>
        <w:t xml:space="preserve">　　住所：</w:t>
      </w:r>
      <w:r w:rsidRPr="003E1C65">
        <w:rPr>
          <w:rFonts w:ascii="UD デジタル 教科書体 NK-R" w:eastAsia="UD デジタル 教科書体 NK-R" w:hint="eastAsia"/>
          <w:sz w:val="22"/>
        </w:rPr>
        <w:t>福島市</w:t>
      </w:r>
      <w:r w:rsidR="00215252">
        <w:rPr>
          <w:rFonts w:ascii="UD デジタル 教科書体 NK-R" w:eastAsia="UD デジタル 教科書体 NK-R" w:hint="eastAsia"/>
          <w:sz w:val="22"/>
        </w:rPr>
        <w:t>太田町13‐53</w:t>
      </w:r>
      <w:r w:rsidR="00801E5C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Pr="003E1C6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4660AEA5" w14:textId="32D903DF" w:rsidR="00D329B7" w:rsidRPr="003E1C65" w:rsidRDefault="00D329B7" w:rsidP="003E1C65">
      <w:pPr>
        <w:ind w:firstLineChars="150" w:firstLine="33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電話</w:t>
      </w:r>
      <w:r w:rsidR="00D1553A" w:rsidRPr="003E1C65">
        <w:rPr>
          <w:rFonts w:ascii="UD デジタル 教科書体 NK-R" w:eastAsia="UD デジタル 教科書体 NK-R" w:hint="eastAsia"/>
          <w:sz w:val="22"/>
        </w:rPr>
        <w:t>：</w:t>
      </w:r>
      <w:r w:rsidR="0060749F" w:rsidRPr="003E1C65">
        <w:rPr>
          <w:rFonts w:ascii="UD デジタル 教科書体 NK-R" w:eastAsia="UD デジタル 教科書体 NK-R" w:hint="eastAsia"/>
          <w:sz w:val="22"/>
        </w:rPr>
        <w:t>０２４-</w:t>
      </w:r>
      <w:r w:rsidR="00215252">
        <w:rPr>
          <w:rFonts w:ascii="UD デジタル 教科書体 NK-R" w:eastAsia="UD デジタル 教科書体 NK-R" w:hint="eastAsia"/>
          <w:sz w:val="22"/>
        </w:rPr>
        <w:t>５３３－１１７１</w:t>
      </w:r>
    </w:p>
    <w:bookmarkEnd w:id="2"/>
    <w:p w14:paraId="0618D313" w14:textId="17FBB8FF" w:rsidR="008E3ED1" w:rsidRPr="003E1C65" w:rsidRDefault="008E3ED1" w:rsidP="008E3ED1">
      <w:pPr>
        <w:rPr>
          <w:rFonts w:ascii="UD デジタル 教科書体 NK-R" w:eastAsia="UD デジタル 教科書体 NK-R"/>
          <w:sz w:val="22"/>
        </w:rPr>
      </w:pPr>
    </w:p>
    <w:p w14:paraId="33FE8187" w14:textId="3BFA998C" w:rsidR="00801E5C" w:rsidRPr="003E1C65" w:rsidRDefault="00801E5C" w:rsidP="00801E5C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【郡山会場】ビッグパレットふくしま　１階　</w:t>
      </w:r>
      <w:r w:rsidR="00C3451B" w:rsidRPr="003E1C65">
        <w:rPr>
          <w:rFonts w:ascii="UD デジタル 教科書体 NK-R" w:eastAsia="UD デジタル 教科書体 NK-R" w:hint="eastAsia"/>
          <w:sz w:val="22"/>
        </w:rPr>
        <w:t>マルチパーパスルーム２</w:t>
      </w:r>
    </w:p>
    <w:p w14:paraId="45BBF9F9" w14:textId="697255A4" w:rsidR="00801E5C" w:rsidRPr="003E1C65" w:rsidRDefault="00801E5C" w:rsidP="00801E5C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　住所：郡山市南２丁目５２　</w:t>
      </w:r>
    </w:p>
    <w:p w14:paraId="5771AECE" w14:textId="6B33E13E" w:rsidR="00801E5C" w:rsidRPr="003E1C65" w:rsidRDefault="00801E5C" w:rsidP="003E1C65">
      <w:pPr>
        <w:ind w:firstLineChars="150" w:firstLine="33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電話：</w:t>
      </w:r>
      <w:r w:rsidR="0060749F" w:rsidRPr="003E1C65">
        <w:rPr>
          <w:rFonts w:ascii="UD デジタル 教科書体 NK-R" w:eastAsia="UD デジタル 教科書体 NK-R" w:hint="eastAsia"/>
          <w:sz w:val="22"/>
        </w:rPr>
        <w:t>０２４－９４７－８０１０</w:t>
      </w:r>
    </w:p>
    <w:p w14:paraId="2EF4CEB4" w14:textId="3F4BFD83" w:rsidR="00801E5C" w:rsidRPr="003E1C65" w:rsidRDefault="00801E5C" w:rsidP="008E3ED1">
      <w:pPr>
        <w:rPr>
          <w:rFonts w:ascii="UD デジタル 教科書体 NK-R" w:eastAsia="UD デジタル 教科書体 NK-R"/>
          <w:sz w:val="22"/>
        </w:rPr>
      </w:pPr>
    </w:p>
    <w:p w14:paraId="01663F4C" w14:textId="77777777" w:rsidR="008E3ED1" w:rsidRPr="003E1C65" w:rsidRDefault="008E3ED1" w:rsidP="008E3ED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５．参加対象</w:t>
      </w:r>
    </w:p>
    <w:p w14:paraId="1B1C45A7" w14:textId="01017A2D" w:rsidR="008E3ED1" w:rsidRPr="003E1C65" w:rsidRDefault="008E3ED1" w:rsidP="003E1C65">
      <w:pPr>
        <w:ind w:leftChars="134" w:left="281" w:firstLine="2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福祉の職場に</w:t>
      </w:r>
      <w:r w:rsidR="00A33C71" w:rsidRPr="003E1C65">
        <w:rPr>
          <w:rFonts w:ascii="UD デジタル 教科書体 NK-R" w:eastAsia="UD デジタル 教科書体 NK-R" w:hint="eastAsia"/>
          <w:sz w:val="22"/>
        </w:rPr>
        <w:t>就職を希望する又は</w:t>
      </w:r>
      <w:r w:rsidRPr="003E1C65">
        <w:rPr>
          <w:rFonts w:ascii="UD デジタル 教科書体 NK-R" w:eastAsia="UD デジタル 教科書体 NK-R" w:hint="eastAsia"/>
          <w:sz w:val="22"/>
        </w:rPr>
        <w:t>福祉の仕事に関心がある</w:t>
      </w:r>
      <w:r w:rsidR="00215252">
        <w:rPr>
          <w:rFonts w:ascii="UD デジタル 教科書体 NK-R" w:eastAsia="UD デジタル 教科書体 NK-R" w:hint="eastAsia"/>
          <w:sz w:val="22"/>
        </w:rPr>
        <w:t>学生、転職者</w:t>
      </w:r>
      <w:r w:rsidR="00801E5C" w:rsidRPr="003E1C65">
        <w:rPr>
          <w:rFonts w:ascii="UD デジタル 教科書体 NK-R" w:eastAsia="UD デジタル 教科書体 NK-R" w:hint="eastAsia"/>
          <w:sz w:val="22"/>
        </w:rPr>
        <w:t>、再就職者</w:t>
      </w:r>
      <w:r w:rsidR="00572A93" w:rsidRPr="003E1C65">
        <w:rPr>
          <w:rFonts w:ascii="UD デジタル 教科書体 NK-R" w:eastAsia="UD デジタル 教科書体 NK-R" w:hint="eastAsia"/>
          <w:sz w:val="22"/>
        </w:rPr>
        <w:t>など</w:t>
      </w:r>
    </w:p>
    <w:p w14:paraId="233B9934" w14:textId="77777777" w:rsidR="008E3ED1" w:rsidRPr="003E1C65" w:rsidRDefault="008E3ED1">
      <w:pPr>
        <w:rPr>
          <w:rFonts w:ascii="UD デジタル 教科書体 NK-R" w:eastAsia="UD デジタル 教科書体 NK-R"/>
          <w:sz w:val="22"/>
        </w:rPr>
      </w:pPr>
    </w:p>
    <w:p w14:paraId="4071244D" w14:textId="44B5E2B9" w:rsidR="00572A93" w:rsidRPr="003E1C65" w:rsidRDefault="0074090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６．定　</w:t>
      </w:r>
      <w:r w:rsidR="00572A93" w:rsidRPr="003E1C65">
        <w:rPr>
          <w:rFonts w:ascii="UD デジタル 教科書体 NK-R" w:eastAsia="UD デジタル 教科書体 NK-R" w:hint="eastAsia"/>
          <w:sz w:val="22"/>
        </w:rPr>
        <w:t>員</w:t>
      </w:r>
      <w:r w:rsidR="00DC6053" w:rsidRPr="003E1C6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0D34A2F9" w14:textId="2C6895AC" w:rsidR="00572A93" w:rsidRPr="003E1C65" w:rsidRDefault="00423ACE" w:rsidP="00404ED3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r w:rsidR="00404ED3">
        <w:rPr>
          <w:rFonts w:ascii="UD デジタル 教科書体 NK-R" w:eastAsia="UD デジタル 教科書体 NK-R" w:hint="eastAsia"/>
          <w:sz w:val="22"/>
        </w:rPr>
        <w:t>各会場30</w:t>
      </w:r>
      <w:r w:rsidR="00572A93" w:rsidRPr="003E1C65">
        <w:rPr>
          <w:rFonts w:ascii="UD デジタル 教科書体 NK-R" w:eastAsia="UD デジタル 教科書体 NK-R" w:hint="eastAsia"/>
          <w:sz w:val="22"/>
        </w:rPr>
        <w:t>名程度</w:t>
      </w:r>
      <w:r w:rsidRPr="003E1C6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002E11D6" w14:textId="70647CD3" w:rsidR="00572A93" w:rsidRPr="003E1C65" w:rsidRDefault="00404ED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※</w:t>
      </w:r>
      <w:r w:rsidR="00910198" w:rsidRPr="003E1C65">
        <w:rPr>
          <w:rFonts w:ascii="UD デジタル 教科書体 NK-R" w:eastAsia="UD デジタル 教科書体 NK-R" w:hint="eastAsia"/>
          <w:sz w:val="22"/>
        </w:rPr>
        <w:t>新型コロナウイ</w:t>
      </w:r>
      <w:r w:rsidR="00423ACE" w:rsidRPr="003E1C65">
        <w:rPr>
          <w:rFonts w:ascii="UD デジタル 教科書体 NK-R" w:eastAsia="UD デジタル 教科書体 NK-R" w:hint="eastAsia"/>
          <w:sz w:val="22"/>
        </w:rPr>
        <w:t>ルス感染症の拡大防止や会場の方針に則り開催します</w:t>
      </w:r>
    </w:p>
    <w:p w14:paraId="19EB7579" w14:textId="77777777" w:rsidR="00423ACE" w:rsidRPr="003E1C65" w:rsidRDefault="00423ACE">
      <w:pPr>
        <w:rPr>
          <w:rFonts w:ascii="UD デジタル 教科書体 NK-R" w:eastAsia="UD デジタル 教科書体 NK-R"/>
          <w:sz w:val="22"/>
        </w:rPr>
      </w:pPr>
    </w:p>
    <w:p w14:paraId="026EFBE3" w14:textId="2003D0EC" w:rsidR="00AA32DF" w:rsidRPr="003E1C65" w:rsidRDefault="00910198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７</w:t>
      </w:r>
      <w:r w:rsidR="00111961" w:rsidRPr="003E1C65">
        <w:rPr>
          <w:rFonts w:ascii="UD デジタル 教科書体 NK-R" w:eastAsia="UD デジタル 教科書体 NK-R" w:hint="eastAsia"/>
          <w:sz w:val="22"/>
        </w:rPr>
        <w:t>．内</w:t>
      </w:r>
      <w:r w:rsidR="00AA32D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111961" w:rsidRPr="003E1C65">
        <w:rPr>
          <w:rFonts w:ascii="UD デジタル 教科書体 NK-R" w:eastAsia="UD デジタル 教科書体 NK-R" w:hint="eastAsia"/>
          <w:sz w:val="22"/>
        </w:rPr>
        <w:t>容</w:t>
      </w:r>
      <w:r w:rsidR="00827AF5" w:rsidRPr="003E1C65">
        <w:rPr>
          <w:rFonts w:ascii="UD デジタル 教科書体 NK-R" w:eastAsia="UD デジタル 教科書体 NK-R" w:hint="eastAsia"/>
          <w:sz w:val="22"/>
        </w:rPr>
        <w:t>（プログラム）</w:t>
      </w:r>
    </w:p>
    <w:p w14:paraId="76C1EF55" w14:textId="0A9C88A7" w:rsidR="00572A93" w:rsidRPr="003E1C65" w:rsidRDefault="00572A93" w:rsidP="003E1C65">
      <w:pPr>
        <w:ind w:firstLineChars="129" w:firstLine="284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別紙プログラム参照</w:t>
      </w:r>
    </w:p>
    <w:p w14:paraId="09077D1E" w14:textId="77777777" w:rsidR="00572A93" w:rsidRPr="003E1C65" w:rsidRDefault="00572A93">
      <w:pPr>
        <w:rPr>
          <w:rFonts w:ascii="UD デジタル 教科書体 NK-R" w:eastAsia="UD デジタル 教科書体 NK-R"/>
          <w:sz w:val="22"/>
        </w:rPr>
      </w:pPr>
    </w:p>
    <w:p w14:paraId="7F579514" w14:textId="595C7E76" w:rsidR="00572A93" w:rsidRPr="003E1C65" w:rsidRDefault="00910198" w:rsidP="00572A93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８</w:t>
      </w:r>
      <w:r w:rsidR="00572A93" w:rsidRPr="003E1C65">
        <w:rPr>
          <w:rFonts w:ascii="UD デジタル 教科書体 NK-R" w:eastAsia="UD デジタル 教科書体 NK-R" w:hint="eastAsia"/>
          <w:sz w:val="22"/>
        </w:rPr>
        <w:t>．参加費</w:t>
      </w:r>
    </w:p>
    <w:p w14:paraId="3F61B32F" w14:textId="1C61AB53" w:rsidR="00926F31" w:rsidRPr="003E1C65" w:rsidRDefault="00572A93" w:rsidP="003E1C65">
      <w:pPr>
        <w:ind w:leftChars="-26" w:hangingChars="25" w:hanging="55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　</w:t>
      </w:r>
      <w:r w:rsidR="003E1C65">
        <w:rPr>
          <w:rFonts w:ascii="UD デジタル 教科書体 NK-R" w:eastAsia="UD デジタル 教科書体 NK-R" w:hint="eastAsia"/>
          <w:sz w:val="22"/>
        </w:rPr>
        <w:t xml:space="preserve"> 無</w:t>
      </w:r>
      <w:r w:rsidRPr="003E1C65">
        <w:rPr>
          <w:rFonts w:ascii="UD デジタル 教科書体 NK-R" w:eastAsia="UD デジタル 教科書体 NK-R" w:hint="eastAsia"/>
          <w:sz w:val="22"/>
        </w:rPr>
        <w:t>料</w:t>
      </w:r>
    </w:p>
    <w:p w14:paraId="7C68C896" w14:textId="1876E34D" w:rsidR="00111B7C" w:rsidRPr="003E1C65" w:rsidRDefault="00111B7C" w:rsidP="00572A93">
      <w:pPr>
        <w:rPr>
          <w:rFonts w:ascii="UD デジタル 教科書体 NK-R" w:eastAsia="UD デジタル 教科書体 NK-R"/>
          <w:sz w:val="22"/>
        </w:rPr>
      </w:pPr>
    </w:p>
    <w:p w14:paraId="23FAC828" w14:textId="66DD6F6F" w:rsidR="000B0DC1" w:rsidRPr="003E1C65" w:rsidRDefault="000B0DC1" w:rsidP="00572A93">
      <w:pPr>
        <w:rPr>
          <w:rFonts w:ascii="UD デジタル 教科書体 NK-R" w:eastAsia="UD デジタル 教科書体 NK-R"/>
          <w:sz w:val="22"/>
        </w:rPr>
      </w:pPr>
    </w:p>
    <w:p w14:paraId="5808EB69" w14:textId="77777777" w:rsidR="000B0DC1" w:rsidRPr="003E1C65" w:rsidRDefault="000B0DC1" w:rsidP="00572A93">
      <w:pPr>
        <w:rPr>
          <w:rFonts w:ascii="UD デジタル 教科書体 NK-R" w:eastAsia="UD デジタル 教科書体 NK-R"/>
          <w:sz w:val="22"/>
        </w:rPr>
      </w:pPr>
    </w:p>
    <w:p w14:paraId="7D17999D" w14:textId="77777777" w:rsidR="00B40ED7" w:rsidRDefault="00B40ED7" w:rsidP="00572A93">
      <w:pPr>
        <w:rPr>
          <w:rFonts w:ascii="UD デジタル 教科書体 NK-R" w:eastAsia="UD デジタル 教科書体 NK-R"/>
          <w:sz w:val="22"/>
        </w:rPr>
      </w:pPr>
    </w:p>
    <w:p w14:paraId="2F766F99" w14:textId="5588F55C" w:rsidR="00B40ED7" w:rsidRDefault="00B40ED7" w:rsidP="00572A93">
      <w:pPr>
        <w:rPr>
          <w:rFonts w:ascii="UD デジタル 教科書体 NK-R" w:eastAsia="UD デジタル 教科書体 NK-R"/>
          <w:sz w:val="22"/>
        </w:rPr>
      </w:pPr>
    </w:p>
    <w:p w14:paraId="2223F0DC" w14:textId="74691198" w:rsidR="00572A93" w:rsidRPr="003E1C65" w:rsidRDefault="00910198" w:rsidP="00572A93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９</w:t>
      </w:r>
      <w:r w:rsidR="00572A93" w:rsidRPr="003E1C65">
        <w:rPr>
          <w:rFonts w:ascii="UD デジタル 教科書体 NK-R" w:eastAsia="UD デジタル 教科書体 NK-R" w:hint="eastAsia"/>
          <w:sz w:val="22"/>
        </w:rPr>
        <w:t>．参加申込方法</w:t>
      </w:r>
    </w:p>
    <w:p w14:paraId="57DBF925" w14:textId="71B9D250" w:rsidR="00926F31" w:rsidRPr="003E1C65" w:rsidRDefault="00572A93" w:rsidP="006149A8">
      <w:pPr>
        <w:ind w:leftChars="200" w:left="42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本会</w:t>
      </w:r>
      <w:r w:rsidR="00BB1C87" w:rsidRPr="003E1C65">
        <w:rPr>
          <w:rFonts w:ascii="UD デジタル 教科書体 NK-R" w:eastAsia="UD デジタル 教科書体 NK-R" w:hint="eastAsia"/>
          <w:sz w:val="22"/>
        </w:rPr>
        <w:t>福祉人材センターホームページ</w:t>
      </w:r>
      <w:r w:rsidRPr="003E1C65">
        <w:rPr>
          <w:rFonts w:ascii="UD デジタル 教科書体 NK-R" w:eastAsia="UD デジタル 教科書体 NK-R" w:hint="eastAsia"/>
          <w:sz w:val="22"/>
        </w:rPr>
        <w:t>の参加申込フォーム又は</w:t>
      </w:r>
      <w:r w:rsidR="00404ED3">
        <w:rPr>
          <w:rFonts w:ascii="UD デジタル 教科書体 NK-R" w:eastAsia="UD デジタル 教科書体 NK-R" w:hint="eastAsia"/>
          <w:sz w:val="22"/>
        </w:rPr>
        <w:t>電話、FAX、メール</w:t>
      </w:r>
      <w:r w:rsidR="00EF7D6B" w:rsidRPr="003E1C65">
        <w:rPr>
          <w:rFonts w:ascii="UD デジタル 教科書体 NK-R" w:eastAsia="UD デジタル 教科書体 NK-R" w:hint="eastAsia"/>
          <w:sz w:val="22"/>
        </w:rPr>
        <w:t>のいずれか</w:t>
      </w:r>
      <w:r w:rsidR="00BB1C87" w:rsidRPr="003E1C65">
        <w:rPr>
          <w:rFonts w:ascii="UD デジタル 教科書体 NK-R" w:eastAsia="UD デジタル 教科書体 NK-R" w:hint="eastAsia"/>
          <w:sz w:val="22"/>
        </w:rPr>
        <w:t>に</w:t>
      </w:r>
      <w:r w:rsidRPr="003E1C65">
        <w:rPr>
          <w:rFonts w:ascii="UD デジタル 教科書体 NK-R" w:eastAsia="UD デジタル 教科書体 NK-R" w:hint="eastAsia"/>
          <w:sz w:val="22"/>
        </w:rPr>
        <w:t>より</w:t>
      </w:r>
      <w:r w:rsidR="00926F31" w:rsidRPr="003E1C65">
        <w:rPr>
          <w:rFonts w:ascii="UD デジタル 教科書体 NK-R" w:eastAsia="UD デジタル 教科書体 NK-R" w:hint="eastAsia"/>
          <w:sz w:val="22"/>
        </w:rPr>
        <w:t>お申し込みください。</w:t>
      </w:r>
    </w:p>
    <w:p w14:paraId="2CF1D663" w14:textId="21C05349" w:rsidR="006E3C1B" w:rsidRPr="003E1C65" w:rsidRDefault="007C5E5F" w:rsidP="006E3C1B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6E3C1B" w:rsidRPr="003E1C65">
        <w:rPr>
          <w:rFonts w:ascii="UD デジタル 教科書体 NK-R" w:eastAsia="UD デジタル 教科書体 NK-R" w:hint="eastAsia"/>
          <w:sz w:val="22"/>
        </w:rPr>
        <w:t>■</w:t>
      </w:r>
      <w:r w:rsidR="0060749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215252">
        <w:rPr>
          <w:rFonts w:ascii="UD デジタル 教科書体 NK-R" w:eastAsia="UD デジタル 教科書体 NK-R" w:hint="eastAsia"/>
          <w:sz w:val="22"/>
        </w:rPr>
        <w:t xml:space="preserve">参加申込フォーム　　　　　　　　　　　</w:t>
      </w:r>
      <w:r w:rsid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215252">
        <w:rPr>
          <w:rFonts w:ascii="UD デジタル 教科書体 NK-R" w:eastAsia="UD デジタル 教科書体 NK-R" w:hint="eastAsia"/>
          <w:sz w:val="22"/>
        </w:rPr>
        <w:t xml:space="preserve">　</w:t>
      </w:r>
      <w:r w:rsidR="00215252">
        <w:rPr>
          <w:rFonts w:ascii="Arial" w:hAnsi="Arial" w:cs="Arial"/>
          <w:color w:val="333333"/>
          <w:spacing w:val="14"/>
          <w:shd w:val="clear" w:color="auto" w:fill="FFFFFF"/>
        </w:rPr>
        <w:t>https//:f-fjc.com/web-session</w:t>
      </w:r>
      <w:r w:rsidR="006E3C1B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215252">
        <w:rPr>
          <w:rFonts w:ascii="UD デジタル 教科書体 NK-R" w:eastAsia="UD デジタル 教科書体 NK-R" w:hint="eastAsia"/>
          <w:sz w:val="22"/>
        </w:rPr>
        <w:t xml:space="preserve">※1月16日（月）より公開　</w:t>
      </w:r>
    </w:p>
    <w:p w14:paraId="54BA548D" w14:textId="773BB1AB" w:rsidR="00BB1C87" w:rsidRPr="003E1C65" w:rsidRDefault="00BB1C87" w:rsidP="006E3C1B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■</w:t>
      </w:r>
      <w:r w:rsidR="0060749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404ED3" w:rsidRPr="003E1C65">
        <w:rPr>
          <w:rFonts w:ascii="UD デジタル 教科書体 NK-R" w:eastAsia="UD デジタル 教科書体 NK-R" w:hint="eastAsia"/>
          <w:sz w:val="22"/>
        </w:rPr>
        <w:t>福祉人材センターＴＥＬ</w:t>
      </w:r>
      <w:r w:rsidR="00404ED3">
        <w:rPr>
          <w:rFonts w:ascii="UD デジタル 教科書体 NK-R" w:eastAsia="UD デジタル 教科書体 NK-R" w:hint="eastAsia"/>
          <w:sz w:val="22"/>
        </w:rPr>
        <w:t xml:space="preserve"> </w:t>
      </w:r>
      <w:r w:rsidR="00404ED3">
        <w:rPr>
          <w:rFonts w:ascii="UD デジタル 教科書体 NK-R" w:eastAsia="UD デジタル 教科書体 NK-R"/>
          <w:sz w:val="22"/>
        </w:rPr>
        <w:t xml:space="preserve">       </w:t>
      </w:r>
      <w:r w:rsidR="00404ED3" w:rsidRPr="003E1C65">
        <w:rPr>
          <w:rFonts w:ascii="UD デジタル 教科書体 NK-R" w:eastAsia="UD デジタル 教科書体 NK-R" w:hint="eastAsia"/>
          <w:sz w:val="22"/>
        </w:rPr>
        <w:t xml:space="preserve">　０２４（５２１）５６６２</w:t>
      </w:r>
    </w:p>
    <w:p w14:paraId="0B4A9518" w14:textId="396EE7E1" w:rsidR="006E3C1B" w:rsidRPr="00404ED3" w:rsidRDefault="00BB1C87" w:rsidP="00404ED3">
      <w:pPr>
        <w:ind w:firstLineChars="150" w:firstLine="33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■</w:t>
      </w:r>
      <w:r w:rsidR="0060749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404ED3" w:rsidRPr="003E1C65">
        <w:rPr>
          <w:rFonts w:ascii="UD デジタル 教科書体 NK-R" w:eastAsia="UD デジタル 教科書体 NK-R" w:hint="eastAsia"/>
          <w:sz w:val="22"/>
        </w:rPr>
        <w:t xml:space="preserve">福祉人材センターＦＡＸ　</w:t>
      </w:r>
      <w:r w:rsidR="00404ED3">
        <w:rPr>
          <w:rFonts w:ascii="UD デジタル 教科書体 NK-R" w:eastAsia="UD デジタル 教科書体 NK-R" w:hint="eastAsia"/>
          <w:sz w:val="22"/>
        </w:rPr>
        <w:t xml:space="preserve">　　　 </w:t>
      </w:r>
      <w:r w:rsidR="00404ED3">
        <w:rPr>
          <w:rFonts w:ascii="UD デジタル 教科書体 NK-R" w:eastAsia="UD デジタル 教科書体 NK-R"/>
          <w:sz w:val="22"/>
        </w:rPr>
        <w:t xml:space="preserve">    </w:t>
      </w:r>
      <w:r w:rsidR="00404ED3" w:rsidRPr="003E1C65">
        <w:rPr>
          <w:rFonts w:ascii="UD デジタル 教科書体 NK-R" w:eastAsia="UD デジタル 教科書体 NK-R" w:hint="eastAsia"/>
          <w:sz w:val="22"/>
        </w:rPr>
        <w:t>０２４（５２１）５６６３</w:t>
      </w:r>
    </w:p>
    <w:p w14:paraId="6FB02E89" w14:textId="083A690E" w:rsidR="00EF7D6B" w:rsidRPr="003E1C65" w:rsidRDefault="00404ED3" w:rsidP="00404ED3">
      <w:pPr>
        <w:ind w:firstLineChars="150" w:firstLine="33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■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404ED3">
        <w:rPr>
          <w:rFonts w:ascii="UD デジタル 教科書体 NK-R" w:eastAsia="UD デジタル 教科書体 NK-R"/>
          <w:sz w:val="22"/>
        </w:rPr>
        <w:t>E-mail：jinzai@fukushimakenshakyo.or.jp</w:t>
      </w:r>
    </w:p>
    <w:p w14:paraId="47467476" w14:textId="572BA632" w:rsidR="007C5E5F" w:rsidRPr="003E1C65" w:rsidRDefault="00910198" w:rsidP="00EF7D6B">
      <w:pPr>
        <w:rPr>
          <w:rFonts w:ascii="UD デジタル 教科書体 NK-R" w:eastAsia="UD デジタル 教科書体 NK-R"/>
          <w:sz w:val="22"/>
          <w:u w:val="single"/>
        </w:rPr>
      </w:pPr>
      <w:r w:rsidRPr="003E1C65">
        <w:rPr>
          <w:rFonts w:ascii="UD デジタル 教科書体 NK-R" w:eastAsia="UD デジタル 教科書体 NK-R" w:hint="eastAsia"/>
          <w:sz w:val="22"/>
        </w:rPr>
        <w:t>10</w:t>
      </w:r>
      <w:r w:rsidR="00EF7D6B" w:rsidRPr="003E1C65">
        <w:rPr>
          <w:rFonts w:ascii="UD デジタル 教科書体 NK-R" w:eastAsia="UD デジタル 教科書体 NK-R" w:hint="eastAsia"/>
          <w:sz w:val="22"/>
        </w:rPr>
        <w:t>．</w:t>
      </w:r>
      <w:r w:rsidR="007C5E5F" w:rsidRPr="003E1C65">
        <w:rPr>
          <w:rFonts w:ascii="UD デジタル 教科書体 NK-R" w:eastAsia="UD デジタル 教科書体 NK-R" w:hint="eastAsia"/>
          <w:sz w:val="22"/>
        </w:rPr>
        <w:t>申込期限</w:t>
      </w:r>
      <w:r w:rsidR="00EF7D6B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B8022F" w:rsidRPr="003E1C65">
        <w:rPr>
          <w:rFonts w:ascii="UD デジタル 教科書体 NK-R" w:eastAsia="UD デジタル 教科書体 NK-R" w:hint="eastAsia"/>
          <w:sz w:val="22"/>
        </w:rPr>
        <w:t xml:space="preserve">　</w:t>
      </w:r>
      <w:r w:rsidR="008F6F1D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令和４</w:t>
      </w:r>
      <w:r w:rsidR="007C5E5F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年</w:t>
      </w:r>
      <w:r w:rsidR="00740901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２</w:t>
      </w:r>
      <w:r w:rsidR="007C5E5F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月</w:t>
      </w:r>
      <w:r w:rsidR="00740901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６</w:t>
      </w:r>
      <w:r w:rsidR="007C5E5F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日（</w:t>
      </w:r>
      <w:r w:rsidR="00740901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月</w:t>
      </w:r>
      <w:r w:rsidR="007C5E5F" w:rsidRPr="003E1C65">
        <w:rPr>
          <w:rFonts w:ascii="UD デジタル 教科書体 NK-R" w:eastAsia="UD デジタル 教科書体 NK-R" w:hint="eastAsia"/>
          <w:sz w:val="28"/>
          <w:szCs w:val="28"/>
          <w:u w:val="single"/>
        </w:rPr>
        <w:t>）</w:t>
      </w:r>
    </w:p>
    <w:p w14:paraId="4C81621E" w14:textId="2629EC00" w:rsidR="00EF7D6B" w:rsidRPr="003E1C65" w:rsidRDefault="00EF7D6B" w:rsidP="00EF7D6B">
      <w:pPr>
        <w:rPr>
          <w:rFonts w:ascii="UD デジタル 教科書体 NK-R" w:eastAsia="UD デジタル 教科書体 NK-R"/>
          <w:sz w:val="22"/>
          <w:u w:val="single"/>
        </w:rPr>
      </w:pPr>
    </w:p>
    <w:p w14:paraId="2C85B41E" w14:textId="19B37153" w:rsidR="00E14F3E" w:rsidRPr="003E1C65" w:rsidRDefault="00910198" w:rsidP="00E14F3E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11</w:t>
      </w:r>
      <w:r w:rsidR="00EF7D6B" w:rsidRPr="003E1C65">
        <w:rPr>
          <w:rFonts w:ascii="UD デジタル 教科書体 NK-R" w:eastAsia="UD デジタル 教科書体 NK-R" w:hint="eastAsia"/>
          <w:sz w:val="22"/>
        </w:rPr>
        <w:t>.</w:t>
      </w:r>
      <w:r w:rsidR="00E14F3E" w:rsidRPr="003E1C65">
        <w:rPr>
          <w:rFonts w:ascii="UD デジタル 教科書体 NK-R" w:eastAsia="UD デジタル 教科書体 NK-R" w:hint="eastAsia"/>
          <w:sz w:val="22"/>
        </w:rPr>
        <w:t xml:space="preserve">　申込</w:t>
      </w:r>
      <w:r w:rsidR="00EF7D6B" w:rsidRPr="003E1C65">
        <w:rPr>
          <w:rFonts w:ascii="UD デジタル 教科書体 NK-R" w:eastAsia="UD デジタル 教科書体 NK-R" w:hint="eastAsia"/>
          <w:sz w:val="22"/>
        </w:rPr>
        <w:t>にあたって</w:t>
      </w:r>
    </w:p>
    <w:p w14:paraId="29B662D4" w14:textId="77777777" w:rsidR="000B0DC1" w:rsidRPr="003E1C65" w:rsidRDefault="00111B7C" w:rsidP="000B0DC1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１）</w:t>
      </w:r>
      <w:r w:rsidR="00BB1C87" w:rsidRPr="003E1C65">
        <w:rPr>
          <w:rFonts w:ascii="UD デジタル 教科書体 NK-R" w:eastAsia="UD デジタル 教科書体 NK-R" w:hint="eastAsia"/>
          <w:sz w:val="22"/>
        </w:rPr>
        <w:t>定員になり次第、申込期限前</w:t>
      </w:r>
      <w:r w:rsidR="007C5E5F" w:rsidRPr="003E1C65">
        <w:rPr>
          <w:rFonts w:ascii="UD デジタル 教科書体 NK-R" w:eastAsia="UD デジタル 教科書体 NK-R" w:hint="eastAsia"/>
          <w:sz w:val="22"/>
        </w:rPr>
        <w:t>でも締め切ります。</w:t>
      </w:r>
    </w:p>
    <w:p w14:paraId="05BA5288" w14:textId="0FA1D103" w:rsidR="007C5E5F" w:rsidRPr="003E1C65" w:rsidRDefault="000B0DC1" w:rsidP="00DB732A">
      <w:pPr>
        <w:ind w:rightChars="-81" w:right="-17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２）</w:t>
      </w:r>
      <w:r w:rsidR="00E14F3E" w:rsidRPr="003E1C65">
        <w:rPr>
          <w:rFonts w:ascii="UD デジタル 教科書体 NK-R" w:eastAsia="UD デジタル 教科書体 NK-R" w:hint="eastAsia"/>
          <w:sz w:val="22"/>
        </w:rPr>
        <w:t>参加申込</w:t>
      </w:r>
      <w:r w:rsidR="000C5687">
        <w:rPr>
          <w:rFonts w:ascii="UD デジタル 教科書体 NK-R" w:eastAsia="UD デジタル 教科書体 NK-R" w:hint="eastAsia"/>
          <w:sz w:val="22"/>
        </w:rPr>
        <w:t>フォームもしくは</w:t>
      </w:r>
      <w:r w:rsidR="00EF7D6B" w:rsidRPr="003E1C65">
        <w:rPr>
          <w:rFonts w:ascii="UD デジタル 教科書体 NK-R" w:eastAsia="UD デジタル 教科書体 NK-R" w:hint="eastAsia"/>
          <w:sz w:val="22"/>
        </w:rPr>
        <w:t>FAXでの</w:t>
      </w:r>
      <w:r w:rsidRPr="003E1C65">
        <w:rPr>
          <w:rFonts w:ascii="UD デジタル 教科書体 NK-R" w:eastAsia="UD デジタル 教科書体 NK-R" w:hint="eastAsia"/>
          <w:sz w:val="22"/>
        </w:rPr>
        <w:t>お申込</w:t>
      </w:r>
      <w:r w:rsidR="00111B7C" w:rsidRPr="003E1C65">
        <w:rPr>
          <w:rFonts w:ascii="UD デジタル 教科書体 NK-R" w:eastAsia="UD デジタル 教科書体 NK-R" w:hint="eastAsia"/>
          <w:sz w:val="22"/>
        </w:rPr>
        <w:t>後、確認のため事務局より電話</w:t>
      </w:r>
      <w:r w:rsidR="007C5E5F" w:rsidRPr="003E1C65">
        <w:rPr>
          <w:rFonts w:ascii="UD デジタル 教科書体 NK-R" w:eastAsia="UD デジタル 教科書体 NK-R" w:hint="eastAsia"/>
          <w:sz w:val="22"/>
        </w:rPr>
        <w:t>連絡を</w:t>
      </w:r>
      <w:r w:rsidR="000C5687">
        <w:rPr>
          <w:rFonts w:ascii="UD デジタル 教科書体 NK-R" w:eastAsia="UD デジタル 教科書体 NK-R" w:hint="eastAsia"/>
          <w:sz w:val="22"/>
        </w:rPr>
        <w:t>する場合がございます。</w:t>
      </w:r>
    </w:p>
    <w:p w14:paraId="57FCD165" w14:textId="1741ED58" w:rsidR="007C5E5F" w:rsidRPr="003E1C65" w:rsidRDefault="00E278BC" w:rsidP="003E1C65">
      <w:pPr>
        <w:ind w:left="425" w:hangingChars="193" w:hanging="425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３）</w:t>
      </w:r>
      <w:r w:rsidR="00BB1C87" w:rsidRPr="003E1C65">
        <w:rPr>
          <w:rFonts w:ascii="UD デジタル 教科書体 NK-R" w:eastAsia="UD デジタル 教科書体 NK-R" w:hint="eastAsia"/>
          <w:sz w:val="22"/>
        </w:rPr>
        <w:t>申込を通じて取得</w:t>
      </w:r>
      <w:r w:rsidR="007C5E5F" w:rsidRPr="003E1C65">
        <w:rPr>
          <w:rFonts w:ascii="UD デジタル 教科書体 NK-R" w:eastAsia="UD デジタル 教科書体 NK-R" w:hint="eastAsia"/>
          <w:sz w:val="22"/>
        </w:rPr>
        <w:t>した個人情報は、本セミナーに関する目的にのみ利用し、他の目的で使用することはありません。</w:t>
      </w:r>
    </w:p>
    <w:p w14:paraId="18F9ED0E" w14:textId="5119C9D1" w:rsidR="00572A93" w:rsidRPr="003E1C65" w:rsidRDefault="00572A93">
      <w:pPr>
        <w:rPr>
          <w:rFonts w:ascii="UD デジタル 教科書体 NK-R" w:eastAsia="UD デジタル 教科書体 NK-R"/>
          <w:sz w:val="22"/>
        </w:rPr>
      </w:pPr>
    </w:p>
    <w:p w14:paraId="4707F200" w14:textId="6C6E4496" w:rsidR="007C5E5F" w:rsidRPr="003E1C65" w:rsidRDefault="00910198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12</w:t>
      </w:r>
      <w:r w:rsidR="007C5E5F" w:rsidRPr="003E1C65">
        <w:rPr>
          <w:rFonts w:ascii="UD デジタル 教科書体 NK-R" w:eastAsia="UD デジタル 教科書体 NK-R" w:hint="eastAsia"/>
          <w:sz w:val="22"/>
        </w:rPr>
        <w:t>．参加にあたって</w:t>
      </w:r>
    </w:p>
    <w:p w14:paraId="079BC4CA" w14:textId="7C85B6FC" w:rsidR="007C5E5F" w:rsidRPr="003E1C65" w:rsidRDefault="007C5E5F" w:rsidP="00E14F3E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１</w:t>
      </w:r>
      <w:r w:rsidR="008B17DE" w:rsidRPr="003E1C65">
        <w:rPr>
          <w:rFonts w:ascii="UD デジタル 教科書体 NK-R" w:eastAsia="UD デジタル 教科書体 NK-R" w:hint="eastAsia"/>
          <w:sz w:val="22"/>
        </w:rPr>
        <w:t>）</w:t>
      </w:r>
      <w:r w:rsidRPr="003E1C65">
        <w:rPr>
          <w:rFonts w:ascii="UD デジタル 教科書体 NK-R" w:eastAsia="UD デジタル 教科書体 NK-R" w:hint="eastAsia"/>
          <w:sz w:val="22"/>
        </w:rPr>
        <w:t>自宅で検温し普段と変わらない体調であることを確認し、</w:t>
      </w:r>
      <w:r w:rsidR="002A6098" w:rsidRPr="003E1C65">
        <w:rPr>
          <w:rFonts w:ascii="UD デジタル 教科書体 NK-R" w:eastAsia="UD デジタル 教科書体 NK-R" w:hint="eastAsia"/>
          <w:sz w:val="22"/>
        </w:rPr>
        <w:t>マスク着用の上、</w:t>
      </w:r>
      <w:r w:rsidRPr="003E1C65">
        <w:rPr>
          <w:rFonts w:ascii="UD デジタル 教科書体 NK-R" w:eastAsia="UD デジタル 教科書体 NK-R" w:hint="eastAsia"/>
          <w:sz w:val="22"/>
        </w:rPr>
        <w:t>ご参加ください。</w:t>
      </w:r>
    </w:p>
    <w:p w14:paraId="7DD93912" w14:textId="2208F451" w:rsidR="007C5E5F" w:rsidRPr="003E1C65" w:rsidRDefault="007C5E5F" w:rsidP="003E1C65">
      <w:pPr>
        <w:ind w:leftChars="213" w:left="470" w:hanging="23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なお、体調に不安がある場合は、参加をお控えください。</w:t>
      </w:r>
    </w:p>
    <w:p w14:paraId="116F5084" w14:textId="77777777" w:rsidR="007C5E5F" w:rsidRPr="003E1C65" w:rsidRDefault="007C5E5F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２）手洗い、手指消毒、他の参加者との間隔保持についてご協力ください。</w:t>
      </w:r>
    </w:p>
    <w:p w14:paraId="524CF6A1" w14:textId="310991FB" w:rsidR="006149A8" w:rsidRPr="003E1C65" w:rsidRDefault="007C5E5F" w:rsidP="003E1C65">
      <w:pPr>
        <w:ind w:left="425" w:hangingChars="193" w:hanging="425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３）</w:t>
      </w:r>
      <w:r w:rsidR="006149A8" w:rsidRPr="003E1C65">
        <w:rPr>
          <w:rFonts w:ascii="UD デジタル 教科書体 NK-R" w:eastAsia="UD デジタル 教科書体 NK-R" w:hint="eastAsia"/>
          <w:sz w:val="22"/>
        </w:rPr>
        <w:t>地震や台風、感染症の影響等に</w:t>
      </w:r>
      <w:r w:rsidR="000B0DC1" w:rsidRPr="003E1C65">
        <w:rPr>
          <w:rFonts w:ascii="UD デジタル 教科書体 NK-R" w:eastAsia="UD デジタル 教科書体 NK-R" w:hint="eastAsia"/>
          <w:sz w:val="22"/>
        </w:rPr>
        <w:t>より中止や延期とする場合がありますのでご了承願います。その際は</w:t>
      </w:r>
      <w:r w:rsidR="006149A8" w:rsidRPr="003E1C65">
        <w:rPr>
          <w:rFonts w:ascii="UD デジタル 教科書体 NK-R" w:eastAsia="UD デジタル 教科書体 NK-R" w:hint="eastAsia"/>
          <w:sz w:val="22"/>
        </w:rPr>
        <w:t>本会福祉人材センターホームページ（</w:t>
      </w:r>
      <w:hyperlink r:id="rId8" w:history="1">
        <w:r w:rsidR="006149A8" w:rsidRPr="003E1C65">
          <w:rPr>
            <w:rStyle w:val="a6"/>
            <w:rFonts w:ascii="UD デジタル 教科書体 NK-R" w:eastAsia="UD デジタル 教科書体 NK-R" w:hint="eastAsia"/>
          </w:rPr>
          <w:t>https://f-fjc.com/</w:t>
        </w:r>
      </w:hyperlink>
      <w:r w:rsidR="000B0DC1" w:rsidRPr="003E1C65">
        <w:rPr>
          <w:rFonts w:ascii="UD デジタル 教科書体 NK-R" w:eastAsia="UD デジタル 教科書体 NK-R" w:hint="eastAsia"/>
          <w:sz w:val="22"/>
        </w:rPr>
        <w:t>）において</w:t>
      </w:r>
      <w:r w:rsidR="006149A8" w:rsidRPr="003E1C65">
        <w:rPr>
          <w:rFonts w:ascii="UD デジタル 教科書体 NK-R" w:eastAsia="UD デジタル 教科書体 NK-R" w:hint="eastAsia"/>
          <w:sz w:val="22"/>
        </w:rPr>
        <w:t>ご案内いたします。</w:t>
      </w:r>
    </w:p>
    <w:p w14:paraId="7343E0CE" w14:textId="711C9FD4" w:rsidR="00E278BC" w:rsidRPr="003E1C65" w:rsidRDefault="00E278BC" w:rsidP="003E1C65">
      <w:pPr>
        <w:ind w:left="425" w:hangingChars="193" w:hanging="425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４）現時点では集</w:t>
      </w:r>
      <w:r w:rsidR="008F6F1D" w:rsidRPr="003E1C65">
        <w:rPr>
          <w:rFonts w:ascii="UD デジタル 教科書体 NK-R" w:eastAsia="UD デジタル 教科書体 NK-R" w:hint="eastAsia"/>
          <w:sz w:val="22"/>
        </w:rPr>
        <w:t>合形式のセミナー開催を予定しておりますが、感染症等の影響により</w:t>
      </w:r>
      <w:r w:rsidRPr="003E1C65">
        <w:rPr>
          <w:rFonts w:ascii="UD デジタル 教科書体 NK-R" w:eastAsia="UD デジタル 教科書体 NK-R" w:hint="eastAsia"/>
          <w:sz w:val="22"/>
        </w:rPr>
        <w:t>急遽オンライン形式による実施も想定されます。</w:t>
      </w:r>
      <w:r w:rsidR="00B8022F" w:rsidRPr="003E1C65">
        <w:rPr>
          <w:rFonts w:ascii="UD デジタル 教科書体 NK-R" w:eastAsia="UD デジタル 教科書体 NK-R" w:hint="eastAsia"/>
          <w:sz w:val="22"/>
        </w:rPr>
        <w:t>その場合</w:t>
      </w:r>
      <w:r w:rsidRPr="003E1C65">
        <w:rPr>
          <w:rFonts w:ascii="UD デジタル 教科書体 NK-R" w:eastAsia="UD デジタル 教科書体 NK-R" w:hint="eastAsia"/>
          <w:sz w:val="22"/>
        </w:rPr>
        <w:t>、Zoom</w:t>
      </w:r>
      <w:r w:rsidR="00910198" w:rsidRPr="003E1C65">
        <w:rPr>
          <w:rFonts w:ascii="UD デジタル 教科書体 NK-R" w:eastAsia="UD デジタル 教科書体 NK-R" w:hint="eastAsia"/>
          <w:sz w:val="22"/>
        </w:rPr>
        <w:t>によるライブ配信での</w:t>
      </w:r>
      <w:r w:rsidRPr="003E1C65">
        <w:rPr>
          <w:rFonts w:ascii="UD デジタル 教科書体 NK-R" w:eastAsia="UD デジタル 教科書体 NK-R" w:hint="eastAsia"/>
          <w:sz w:val="22"/>
        </w:rPr>
        <w:t>開催となります</w:t>
      </w:r>
      <w:r w:rsidR="008F6F1D" w:rsidRPr="003E1C65">
        <w:rPr>
          <w:rFonts w:ascii="UD デジタル 教科書体 NK-R" w:eastAsia="UD デジタル 教科書体 NK-R" w:hint="eastAsia"/>
          <w:sz w:val="22"/>
        </w:rPr>
        <w:t>。</w:t>
      </w:r>
      <w:r w:rsidRPr="003E1C65">
        <w:rPr>
          <w:rFonts w:ascii="UD デジタル 教科書体 NK-R" w:eastAsia="UD デジタル 教科書体 NK-R" w:hint="eastAsia"/>
          <w:sz w:val="22"/>
        </w:rPr>
        <w:t>お申込みいただいた電話もしくはメールアドレスに</w:t>
      </w:r>
      <w:r w:rsidR="00DC6053" w:rsidRPr="003E1C65">
        <w:rPr>
          <w:rFonts w:ascii="UD デジタル 教科書体 NK-R" w:eastAsia="UD デジタル 教科書体 NK-R" w:hint="eastAsia"/>
          <w:sz w:val="22"/>
        </w:rPr>
        <w:t>改めて</w:t>
      </w:r>
      <w:r w:rsidRPr="003E1C65">
        <w:rPr>
          <w:rFonts w:ascii="UD デジタル 教科書体 NK-R" w:eastAsia="UD デジタル 教科書体 NK-R" w:hint="eastAsia"/>
          <w:sz w:val="22"/>
        </w:rPr>
        <w:t>ご連絡させて頂くことをご了承ください。</w:t>
      </w:r>
    </w:p>
    <w:p w14:paraId="6D9E5A46" w14:textId="70B43284" w:rsidR="007C5E5F" w:rsidRPr="003E1C65" w:rsidRDefault="007C5E5F" w:rsidP="007C5E5F">
      <w:pPr>
        <w:rPr>
          <w:rFonts w:ascii="UD デジタル 教科書体 NK-R" w:eastAsia="UD デジタル 教科書体 NK-R"/>
          <w:sz w:val="22"/>
        </w:rPr>
      </w:pPr>
    </w:p>
    <w:p w14:paraId="6EFA1CD3" w14:textId="58505F4D" w:rsidR="007C5E5F" w:rsidRPr="003E1C65" w:rsidRDefault="00910198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13．新型コロナウイ</w:t>
      </w:r>
      <w:r w:rsidR="007C5E5F" w:rsidRPr="003E1C65">
        <w:rPr>
          <w:rFonts w:ascii="UD デジタル 教科書体 NK-R" w:eastAsia="UD デジタル 教科書体 NK-R" w:hint="eastAsia"/>
          <w:sz w:val="22"/>
        </w:rPr>
        <w:t>ルス感染拡大防止に関する主催者としての取り組み</w:t>
      </w:r>
    </w:p>
    <w:p w14:paraId="0C30ABFD" w14:textId="6FD3F970" w:rsidR="007C5E5F" w:rsidRPr="003E1C65" w:rsidRDefault="00910198" w:rsidP="003E1C65">
      <w:pPr>
        <w:ind w:left="425" w:hangingChars="193" w:hanging="425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１）新型コロナウイ</w:t>
      </w:r>
      <w:r w:rsidR="007C5E5F" w:rsidRPr="003E1C65">
        <w:rPr>
          <w:rFonts w:ascii="UD デジタル 教科書体 NK-R" w:eastAsia="UD デジタル 教科書体 NK-R" w:hint="eastAsia"/>
          <w:sz w:val="22"/>
        </w:rPr>
        <w:t>ルス感染症の感染拡大防止に努め、国及び県の感染防止対策や使用する会場の方針に則り実施します。</w:t>
      </w:r>
    </w:p>
    <w:p w14:paraId="4242BA96" w14:textId="47D4395B" w:rsidR="007C5E5F" w:rsidRPr="003E1C65" w:rsidRDefault="007C5E5F" w:rsidP="00A33C71">
      <w:pPr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２）会場</w:t>
      </w:r>
      <w:r w:rsidR="00A33C71" w:rsidRPr="003E1C65">
        <w:rPr>
          <w:rFonts w:ascii="UD デジタル 教科書体 NK-R" w:eastAsia="UD デジタル 教科書体 NK-R" w:hint="eastAsia"/>
          <w:sz w:val="22"/>
        </w:rPr>
        <w:t>には消毒液を設置し、定期的な会場の換気</w:t>
      </w:r>
      <w:r w:rsidR="00102A84" w:rsidRPr="003E1C65">
        <w:rPr>
          <w:rFonts w:ascii="UD デジタル 教科書体 NK-R" w:eastAsia="UD デジタル 教科書体 NK-R" w:hint="eastAsia"/>
          <w:sz w:val="22"/>
        </w:rPr>
        <w:t>、机、椅子、ドアノブ等の消毒を行います。</w:t>
      </w:r>
    </w:p>
    <w:p w14:paraId="14FCF6BE" w14:textId="77777777" w:rsidR="007C5E5F" w:rsidRPr="003E1C65" w:rsidRDefault="007C5E5F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３）定員は、会場の収容人数の半数以内で開催し</w:t>
      </w:r>
      <w:r w:rsidR="00102A84" w:rsidRPr="003E1C65">
        <w:rPr>
          <w:rFonts w:ascii="UD デジタル 教科書体 NK-R" w:eastAsia="UD デジタル 教科書体 NK-R" w:hint="eastAsia"/>
          <w:sz w:val="22"/>
        </w:rPr>
        <w:t>ます。</w:t>
      </w:r>
    </w:p>
    <w:p w14:paraId="4792A03A" w14:textId="5EC92A00" w:rsidR="007C5E5F" w:rsidRPr="003E1C65" w:rsidRDefault="00102A84" w:rsidP="008B17DE">
      <w:pPr>
        <w:ind w:left="629" w:hangingChars="286" w:hanging="629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（４</w:t>
      </w:r>
      <w:r w:rsidR="007C5E5F" w:rsidRPr="003E1C65">
        <w:rPr>
          <w:rFonts w:ascii="UD デジタル 教科書体 NK-R" w:eastAsia="UD デジタル 教科書体 NK-R" w:hint="eastAsia"/>
          <w:sz w:val="22"/>
        </w:rPr>
        <w:t>）講師及びスタッフは検温、手洗い、うがいなどの健康管理を励行するとともに、マスク着用を徹底します。</w:t>
      </w:r>
    </w:p>
    <w:p w14:paraId="4BFB5AB1" w14:textId="538719ED" w:rsidR="000B0DC1" w:rsidRPr="003E1C65" w:rsidRDefault="000B0DC1" w:rsidP="008B17DE">
      <w:pPr>
        <w:ind w:left="629" w:hangingChars="286" w:hanging="629"/>
        <w:rPr>
          <w:rFonts w:ascii="UD デジタル 教科書体 NK-R" w:eastAsia="UD デジタル 教科書体 NK-R"/>
          <w:sz w:val="22"/>
        </w:rPr>
      </w:pPr>
    </w:p>
    <w:p w14:paraId="7967BFAA" w14:textId="05ECA27B" w:rsidR="007C5E5F" w:rsidRPr="003E1C65" w:rsidRDefault="00E278BC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【</w:t>
      </w:r>
      <w:r w:rsidR="007C5E5F" w:rsidRPr="003E1C65">
        <w:rPr>
          <w:rFonts w:ascii="UD デジタル 教科書体 NK-R" w:eastAsia="UD デジタル 教科書体 NK-R" w:hint="eastAsia"/>
          <w:sz w:val="22"/>
        </w:rPr>
        <w:t>お申込み・お問合せ先</w:t>
      </w:r>
      <w:r w:rsidRPr="003E1C65">
        <w:rPr>
          <w:rFonts w:ascii="UD デジタル 教科書体 NK-R" w:eastAsia="UD デジタル 教科書体 NK-R" w:hint="eastAsia"/>
          <w:sz w:val="22"/>
        </w:rPr>
        <w:t>】</w:t>
      </w:r>
    </w:p>
    <w:p w14:paraId="1B9555E8" w14:textId="4C7228E9" w:rsidR="00215252" w:rsidRDefault="00DB732A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8606" wp14:editId="5298564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96000" cy="1266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0145" id="正方形/長方形 2" o:spid="_x0000_s1026" style="position:absolute;left:0;text-align:left;margin-left:0;margin-top:.4pt;width:480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" filled="f" strokecolor="#70ad47 [3209]" strokeweight="1pt">
                <w10:wrap anchorx="margin"/>
              </v:rect>
            </w:pict>
          </mc:Fallback>
        </mc:AlternateContent>
      </w:r>
      <w:r w:rsidR="00215252" w:rsidRPr="003E1C65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132ECC0" wp14:editId="3A6DE237">
            <wp:simplePos x="0" y="0"/>
            <wp:positionH relativeFrom="margin">
              <wp:posOffset>4690110</wp:posOffset>
            </wp:positionH>
            <wp:positionV relativeFrom="margin">
              <wp:posOffset>7936230</wp:posOffset>
            </wp:positionV>
            <wp:extent cx="832485" cy="832485"/>
            <wp:effectExtent l="0" t="0" r="5715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人材センタ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5F" w:rsidRPr="003E1C6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C30CAE8" w14:textId="7F8DD4E7" w:rsidR="007C5E5F" w:rsidRPr="003E1C65" w:rsidRDefault="00E278BC" w:rsidP="00215252">
      <w:pPr>
        <w:ind w:firstLineChars="50" w:firstLine="11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福島県社会福祉協議会　人材研修課　（担当：</w:t>
      </w:r>
      <w:r w:rsidR="008B17DE" w:rsidRPr="003E1C65">
        <w:rPr>
          <w:rFonts w:ascii="UD デジタル 教科書体 NK-R" w:eastAsia="UD デジタル 教科書体 NK-R" w:hint="eastAsia"/>
          <w:sz w:val="22"/>
        </w:rPr>
        <w:t>遠藤、渡部</w:t>
      </w:r>
      <w:r w:rsidR="007C5E5F" w:rsidRPr="003E1C65">
        <w:rPr>
          <w:rFonts w:ascii="UD デジタル 教科書体 NK-R" w:eastAsia="UD デジタル 教科書体 NK-R" w:hint="eastAsia"/>
          <w:sz w:val="22"/>
        </w:rPr>
        <w:t>）</w:t>
      </w:r>
    </w:p>
    <w:p w14:paraId="16E4DA5C" w14:textId="2C26FC93" w:rsidR="006E3C1B" w:rsidRPr="003E1C65" w:rsidRDefault="006E3C1B" w:rsidP="003E1C65">
      <w:pPr>
        <w:ind w:firstLineChars="50" w:firstLine="110"/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>福祉人材センターホームページ（</w:t>
      </w:r>
      <w:hyperlink r:id="rId10" w:history="1">
        <w:r w:rsidRPr="003E1C65">
          <w:rPr>
            <w:rStyle w:val="a6"/>
            <w:rFonts w:ascii="UD デジタル 教科書体 NK-R" w:eastAsia="UD デジタル 教科書体 NK-R" w:hint="eastAsia"/>
          </w:rPr>
          <w:t>https://f-fjc.com/</w:t>
        </w:r>
      </w:hyperlink>
      <w:r w:rsidRPr="003E1C65">
        <w:rPr>
          <w:rFonts w:ascii="UD デジタル 教科書体 NK-R" w:eastAsia="UD デジタル 教科書体 NK-R" w:hint="eastAsia"/>
          <w:sz w:val="22"/>
        </w:rPr>
        <w:t>）</w:t>
      </w:r>
    </w:p>
    <w:p w14:paraId="6499B81D" w14:textId="3D01F1D1" w:rsidR="007C5E5F" w:rsidRPr="003E1C65" w:rsidRDefault="007C5E5F" w:rsidP="007C5E5F">
      <w:pPr>
        <w:rPr>
          <w:rFonts w:ascii="UD デジタル 教科書体 NK-R" w:eastAsia="UD デジタル 教科書体 NK-R"/>
          <w:sz w:val="22"/>
        </w:rPr>
      </w:pPr>
      <w:r w:rsidRPr="003E1C65">
        <w:rPr>
          <w:rFonts w:ascii="UD デジタル 教科書体 NK-R" w:eastAsia="UD デジタル 教科書体 NK-R" w:hint="eastAsia"/>
          <w:sz w:val="22"/>
        </w:rPr>
        <w:t xml:space="preserve">　〒960-8141　福島市渡利字七社宮111番地</w:t>
      </w:r>
    </w:p>
    <w:p w14:paraId="78390F51" w14:textId="0EA6BE50" w:rsidR="00102A84" w:rsidRDefault="00DB732A">
      <w:pPr>
        <w:rPr>
          <w:rFonts w:ascii="UD デジタル 教科書体 NK-R" w:eastAsia="UD デジタル 教科書体 NK-R"/>
          <w:sz w:val="22"/>
        </w:rPr>
      </w:pPr>
      <w:r w:rsidRPr="00215252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8DF6EBE" wp14:editId="7F37CB4F">
                <wp:simplePos x="0" y="0"/>
                <wp:positionH relativeFrom="margin">
                  <wp:posOffset>4030345</wp:posOffset>
                </wp:positionH>
                <wp:positionV relativeFrom="paragraph">
                  <wp:posOffset>68580</wp:posOffset>
                </wp:positionV>
                <wp:extent cx="2085975" cy="333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9A46" w14:textId="4B20A338" w:rsidR="00215252" w:rsidRPr="00DB732A" w:rsidRDefault="00F657B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福祉</w:t>
                            </w:r>
                            <w:r w:rsidR="00215252" w:rsidRPr="00DB732A">
                              <w:rPr>
                                <w:rFonts w:ascii="UD デジタル 教科書体 N-B" w:eastAsia="UD デジタル 教科書体 N-B" w:hint="eastAsia"/>
                              </w:rPr>
                              <w:t>人材センター</w:t>
                            </w:r>
                            <w:r w:rsidR="00DB732A">
                              <w:rPr>
                                <w:rFonts w:ascii="UD デジタル 教科書体 N-B" w:eastAsia="UD デジタル 教科書体 N-B" w:hint="eastAsia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F6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35pt;margin-top:5.4pt;width:164.25pt;height:2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" stroked="f">
                <v:textbox>
                  <w:txbxContent>
                    <w:p w14:paraId="02259A46" w14:textId="4B20A338" w:rsidR="00215252" w:rsidRPr="00DB732A" w:rsidRDefault="00F657B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福祉</w:t>
                      </w:r>
                      <w:r w:rsidR="00215252" w:rsidRPr="00DB732A">
                        <w:rPr>
                          <w:rFonts w:ascii="UD デジタル 教科書体 N-B" w:eastAsia="UD デジタル 教科書体 N-B" w:hint="eastAsia"/>
                        </w:rPr>
                        <w:t>人材センター</w:t>
                      </w:r>
                      <w:r w:rsidR="00DB732A">
                        <w:rPr>
                          <w:rFonts w:ascii="UD デジタル 教科書体 N-B" w:eastAsia="UD デジタル 教科書体 N-B" w:hint="eastAsia"/>
                        </w:rPr>
                        <w:t>ホームペー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E5F" w:rsidRPr="003E1C65">
        <w:rPr>
          <w:rFonts w:ascii="UD デジタル 教科書体 NK-R" w:eastAsia="UD デジタル 教科書体 NK-R" w:hint="eastAsia"/>
          <w:sz w:val="22"/>
        </w:rPr>
        <w:t xml:space="preserve">　TEL　０２４（５２１）５６６２　</w:t>
      </w:r>
      <w:r w:rsidR="003E1C65">
        <w:rPr>
          <w:rFonts w:ascii="UD デジタル 教科書体 NK-R" w:eastAsia="UD デジタル 教科書体 NK-R" w:hint="eastAsia"/>
          <w:sz w:val="22"/>
        </w:rPr>
        <w:t xml:space="preserve"> </w:t>
      </w:r>
      <w:r w:rsidR="007C5E5F" w:rsidRPr="003E1C65">
        <w:rPr>
          <w:rFonts w:ascii="UD デジタル 教科書体 NK-R" w:eastAsia="UD デジタル 教科書体 NK-R" w:hint="eastAsia"/>
          <w:sz w:val="22"/>
        </w:rPr>
        <w:t xml:space="preserve">　FAX　０２４（５２１）５６６３</w:t>
      </w:r>
      <w:bookmarkStart w:id="3" w:name="_GoBack"/>
      <w:bookmarkEnd w:id="3"/>
    </w:p>
    <w:sectPr w:rsidR="00102A84" w:rsidSect="000B0DC1">
      <w:pgSz w:w="11906" w:h="16838" w:code="9"/>
      <w:pgMar w:top="1077" w:right="1077" w:bottom="1440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3C35" w14:textId="77777777" w:rsidR="00A33C71" w:rsidRDefault="00A33C71" w:rsidP="00A33C71">
      <w:r>
        <w:separator/>
      </w:r>
    </w:p>
  </w:endnote>
  <w:endnote w:type="continuationSeparator" w:id="0">
    <w:p w14:paraId="18EC1CEE" w14:textId="77777777" w:rsidR="00A33C71" w:rsidRDefault="00A33C71" w:rsidP="00A3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1CDC" w14:textId="77777777" w:rsidR="00A33C71" w:rsidRDefault="00A33C71" w:rsidP="00A33C71">
      <w:r>
        <w:separator/>
      </w:r>
    </w:p>
  </w:footnote>
  <w:footnote w:type="continuationSeparator" w:id="0">
    <w:p w14:paraId="25664FB5" w14:textId="77777777" w:rsidR="00A33C71" w:rsidRDefault="00A33C71" w:rsidP="00A3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40777"/>
    <w:multiLevelType w:val="hybridMultilevel"/>
    <w:tmpl w:val="40963204"/>
    <w:lvl w:ilvl="0" w:tplc="E3E685B6">
      <w:start w:val="2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6131B9"/>
    <w:multiLevelType w:val="hybridMultilevel"/>
    <w:tmpl w:val="FF7270C0"/>
    <w:lvl w:ilvl="0" w:tplc="D31C6D2E">
      <w:start w:val="9"/>
      <w:numFmt w:val="bullet"/>
      <w:lvlText w:val="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61"/>
    <w:rsid w:val="00045B8A"/>
    <w:rsid w:val="000B0DC1"/>
    <w:rsid w:val="000C5687"/>
    <w:rsid w:val="00102A84"/>
    <w:rsid w:val="00111961"/>
    <w:rsid w:val="00111B7C"/>
    <w:rsid w:val="00132729"/>
    <w:rsid w:val="001E155E"/>
    <w:rsid w:val="00215252"/>
    <w:rsid w:val="00276690"/>
    <w:rsid w:val="002A6098"/>
    <w:rsid w:val="002A7487"/>
    <w:rsid w:val="002F3ECF"/>
    <w:rsid w:val="00315841"/>
    <w:rsid w:val="00356424"/>
    <w:rsid w:val="003C1421"/>
    <w:rsid w:val="003E1C65"/>
    <w:rsid w:val="003E60CE"/>
    <w:rsid w:val="00404ED3"/>
    <w:rsid w:val="00413322"/>
    <w:rsid w:val="0041511F"/>
    <w:rsid w:val="00417F8E"/>
    <w:rsid w:val="00423ACE"/>
    <w:rsid w:val="00431019"/>
    <w:rsid w:val="0043574A"/>
    <w:rsid w:val="00483BC8"/>
    <w:rsid w:val="00572A93"/>
    <w:rsid w:val="0060033F"/>
    <w:rsid w:val="00606112"/>
    <w:rsid w:val="0060749F"/>
    <w:rsid w:val="006149A8"/>
    <w:rsid w:val="006156CD"/>
    <w:rsid w:val="00631FE5"/>
    <w:rsid w:val="00650E64"/>
    <w:rsid w:val="006B2114"/>
    <w:rsid w:val="006E3C1B"/>
    <w:rsid w:val="00740901"/>
    <w:rsid w:val="007C5E5F"/>
    <w:rsid w:val="00801E5C"/>
    <w:rsid w:val="008240F5"/>
    <w:rsid w:val="00827AF5"/>
    <w:rsid w:val="008366AF"/>
    <w:rsid w:val="00852345"/>
    <w:rsid w:val="00864A61"/>
    <w:rsid w:val="0087426E"/>
    <w:rsid w:val="008B17DE"/>
    <w:rsid w:val="008C0E43"/>
    <w:rsid w:val="008C6D87"/>
    <w:rsid w:val="008E3ED1"/>
    <w:rsid w:val="008F6F1D"/>
    <w:rsid w:val="009038C1"/>
    <w:rsid w:val="0090576A"/>
    <w:rsid w:val="00910198"/>
    <w:rsid w:val="00926F31"/>
    <w:rsid w:val="009A7617"/>
    <w:rsid w:val="00A32428"/>
    <w:rsid w:val="00A33C71"/>
    <w:rsid w:val="00A732F0"/>
    <w:rsid w:val="00A756FA"/>
    <w:rsid w:val="00AA32DF"/>
    <w:rsid w:val="00AD0A7F"/>
    <w:rsid w:val="00AE66C3"/>
    <w:rsid w:val="00AF4D74"/>
    <w:rsid w:val="00B40ED7"/>
    <w:rsid w:val="00B6671C"/>
    <w:rsid w:val="00B8022F"/>
    <w:rsid w:val="00BA18DA"/>
    <w:rsid w:val="00BB1C87"/>
    <w:rsid w:val="00C3451B"/>
    <w:rsid w:val="00CC7A33"/>
    <w:rsid w:val="00D1553A"/>
    <w:rsid w:val="00D25E5D"/>
    <w:rsid w:val="00D329B7"/>
    <w:rsid w:val="00D57EE4"/>
    <w:rsid w:val="00D67A00"/>
    <w:rsid w:val="00DB4C42"/>
    <w:rsid w:val="00DB732A"/>
    <w:rsid w:val="00DC6053"/>
    <w:rsid w:val="00DD5997"/>
    <w:rsid w:val="00DE4997"/>
    <w:rsid w:val="00DE50FD"/>
    <w:rsid w:val="00E04F9F"/>
    <w:rsid w:val="00E14F3E"/>
    <w:rsid w:val="00E278BC"/>
    <w:rsid w:val="00E460B3"/>
    <w:rsid w:val="00E9351E"/>
    <w:rsid w:val="00EC4264"/>
    <w:rsid w:val="00EF7D6B"/>
    <w:rsid w:val="00F657BB"/>
    <w:rsid w:val="00F8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9FE554"/>
  <w15:chartTrackingRefBased/>
  <w15:docId w15:val="{B10483AB-4321-49B5-BE41-96465CB2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29B7"/>
  </w:style>
  <w:style w:type="character" w:customStyle="1" w:styleId="a4">
    <w:name w:val="日付 (文字)"/>
    <w:basedOn w:val="a0"/>
    <w:link w:val="a3"/>
    <w:uiPriority w:val="99"/>
    <w:semiHidden/>
    <w:rsid w:val="00D329B7"/>
  </w:style>
  <w:style w:type="table" w:styleId="a5">
    <w:name w:val="Table Grid"/>
    <w:basedOn w:val="a1"/>
    <w:uiPriority w:val="39"/>
    <w:rsid w:val="00AA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C5E5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3C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3C71"/>
  </w:style>
  <w:style w:type="paragraph" w:styleId="ab">
    <w:name w:val="footer"/>
    <w:basedOn w:val="a"/>
    <w:link w:val="ac"/>
    <w:uiPriority w:val="99"/>
    <w:unhideWhenUsed/>
    <w:rsid w:val="00A33C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3C71"/>
  </w:style>
  <w:style w:type="paragraph" w:styleId="ad">
    <w:name w:val="List Paragraph"/>
    <w:basedOn w:val="a"/>
    <w:uiPriority w:val="34"/>
    <w:qFormat/>
    <w:rsid w:val="00801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fj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-fj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6F0D-5543-4F33-90F2-7899B87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075</dc:creator>
  <cp:keywords/>
  <dc:description/>
  <cp:lastModifiedBy>shakyo053</cp:lastModifiedBy>
  <cp:revision>55</cp:revision>
  <cp:lastPrinted>2022-12-28T03:26:00Z</cp:lastPrinted>
  <dcterms:created xsi:type="dcterms:W3CDTF">2021-04-20T04:17:00Z</dcterms:created>
  <dcterms:modified xsi:type="dcterms:W3CDTF">2023-01-03T23:32:00Z</dcterms:modified>
</cp:coreProperties>
</file>